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N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ՊՈԼ-ԷԱՃԱՊՁԲ-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 Գեղարքունիքի մարզ, ք· Վարդենիս, Ա· Սեսմանուկյան 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ЗАО «Варденисская поликлиника» приглашает покупателей приобрести химикаты на 2019 го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Վարդենիս   մ/ճ 2477500210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ԴԵՆԻՍԻ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